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83774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3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BE54AE" w:rsidRDefault="00BE54AE" w:rsidP="00744909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proofErr w:type="spellStart"/>
            <w:r w:rsidRPr="00BE54AE">
              <w:rPr>
                <w:rFonts w:asciiTheme="minorHAnsi" w:hAnsiTheme="minorHAnsi" w:cstheme="minorHAnsi"/>
                <w:sz w:val="20"/>
                <w:szCs w:val="20"/>
              </w:rPr>
              <w:t>Erü</w:t>
            </w:r>
            <w:proofErr w:type="spellEnd"/>
            <w:r w:rsidRPr="00BE54AE">
              <w:rPr>
                <w:rFonts w:asciiTheme="minorHAnsi" w:hAnsiTheme="minorHAnsi" w:cstheme="minorHAnsi"/>
                <w:sz w:val="20"/>
                <w:szCs w:val="20"/>
              </w:rPr>
              <w:t xml:space="preserve"> Birimler Web Kalıbına Başvuru İş Akış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D21D9">
              <w:rPr>
                <w:sz w:val="20"/>
                <w:szCs w:val="20"/>
              </w:rPr>
            </w:r>
            <w:r w:rsidR="008D21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D21D9">
              <w:rPr>
                <w:sz w:val="20"/>
                <w:szCs w:val="20"/>
              </w:rPr>
            </w:r>
            <w:r w:rsidR="008D21D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D21D9">
              <w:rPr>
                <w:sz w:val="20"/>
                <w:szCs w:val="20"/>
              </w:rPr>
            </w:r>
            <w:r w:rsidR="008D21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F5138E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 İşlemleri</w:t>
            </w:r>
            <w:bookmarkStart w:id="1" w:name="_GoBack"/>
            <w:bookmarkEnd w:id="1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4A3D80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EC7A42" w:rsidRDefault="004A3D80" w:rsidP="00EC7A4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A3D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te barındır</w:t>
            </w:r>
            <w:r w:rsidR="001D53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</w:t>
            </w:r>
            <w:r w:rsidR="00EC7A4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hizmetine ek olarak ilgili birimlerin talebi üzerine Bilgi İşlem Daire Başkanlığı tarafından yapılan projelerin barındırılması hizmeti verilmektedir. </w:t>
            </w:r>
            <w:r w:rsidR="001D53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resmi yazı ile birlikte alınır. Talep doğrultusunda ilgili yapılandırmaları yapılarak uygulama yayına alınır.</w:t>
            </w:r>
          </w:p>
          <w:p w:rsidR="00F22AEC" w:rsidRPr="004770FA" w:rsidRDefault="00EC7A42" w:rsidP="00EC7A4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ru</w:t>
            </w:r>
            <w:proofErr w:type="spellEnd"/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Web P</w:t>
            </w:r>
            <w:r w:rsidR="004A3D80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ortal isimli projemiz ile sıfırdan web sitesi hazırlamak yerine sadece içerikleri girerek hızlı güvenli site yayınlaması yapabilmekteyiz.(Fakülte, Yüksekokullar, Meslek Yüksekokulları, İdari Birimler, Araştırma ve Uygulama Merkezleri )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içerik sağlayıcı formunu doldurarak </w:t>
            </w:r>
            <w:r w:rsidR="008F0129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EBYS üzerinden birime 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letir. Birim amiri yazıyı Web</w:t>
            </w:r>
            <w:r w:rsidR="00076ADA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gramStart"/>
            <w:r w:rsidR="00076ADA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Mobil 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Uygulama</w:t>
            </w:r>
            <w:proofErr w:type="gramEnd"/>
            <w:r w:rsidR="00076ADA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Birimine iletir. T</w:t>
            </w:r>
            <w:r w:rsidR="00897883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üm paydaşların katılımına dayanan bir yönetim anlayışı çerçevesinde paydaş önerilerini de dikkate alarak sürekli iyileştirmeyi sağlamayı amaçl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</w:t>
            </w:r>
            <w:proofErr w:type="gramEnd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7D24E6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Web</w:t>
            </w:r>
            <w:r w:rsidR="007D24E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ve Mobil </w:t>
            </w:r>
            <w:r w:rsidR="007D24E6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Uygulama</w:t>
            </w:r>
            <w:r w:rsidR="007D24E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</w:t>
            </w:r>
            <w:r w:rsidR="007D24E6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7D24E6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Web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Mobil </w:t>
            </w: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</w:t>
            </w: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A3F4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6203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5627A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 Sağlayıcı Başvuru Form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7D24E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Web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ve </w:t>
            </w:r>
            <w:proofErr w:type="gramStart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Mobil </w:t>
            </w: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Uygulama</w:t>
            </w:r>
            <w:proofErr w:type="gramEnd"/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Geliştirme</w:t>
            </w:r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30F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620C40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süreç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8F0129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3A2340" w:rsidRDefault="008F012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8F01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S Tanımlama Süreci, Siber Güvenlik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EC7A42" w:rsidP="00D340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YS üzerinde talep yazısı oluşturulur. İçerik Sağlayıcı Başvuru Formu doldurularak yazı ekine eklenir.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BE2550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E255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 EBYS üzerinden BİDB ’ye aktarır.</w:t>
            </w:r>
          </w:p>
        </w:tc>
        <w:tc>
          <w:tcPr>
            <w:tcW w:w="2872" w:type="dxa"/>
            <w:gridSpan w:val="2"/>
          </w:tcPr>
          <w:p w:rsidR="008F0129" w:rsidRDefault="008F0129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Yöneticileri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(üst yazı) ilgili birime yönlendir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Web Uygulamaları birimi tarafından kontrol edilir. Form eksiksiz ise ilgili yapılandırma başlat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S ayarları için Sistem ve Siber Güvenlik birimi ile çalışma yap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Pr="002F6538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Sistem ve Siber Güvenlik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 dosyaları ilgili </w:t>
            </w:r>
            <w:proofErr w:type="spellStart"/>
            <w:r w:rsidR="008F0129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osting</w:t>
            </w:r>
            <w:r w:rsidR="008F0129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pyalanır. </w:t>
            </w:r>
          </w:p>
        </w:tc>
        <w:tc>
          <w:tcPr>
            <w:tcW w:w="2872" w:type="dxa"/>
            <w:gridSpan w:val="2"/>
          </w:tcPr>
          <w:p w:rsidR="001D533A" w:rsidRPr="008F6F85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S ve SQL yapılandırmaları oluşturulur. Gerekli ayarlar yapılır.</w:t>
            </w:r>
          </w:p>
        </w:tc>
        <w:tc>
          <w:tcPr>
            <w:tcW w:w="2872" w:type="dxa"/>
            <w:gridSpan w:val="2"/>
          </w:tcPr>
          <w:p w:rsidR="001D533A" w:rsidRPr="001158CE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al için gerekli o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nner’l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asın Yayın biriminden talep ed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ın Yayın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llanıcı tanımlamaları ve ilgili yetkilendirmeler oluşturulur. 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sorumlulara mail</w:t>
            </w:r>
            <w:r w:rsidR="007D24E6">
              <w:rPr>
                <w:rFonts w:asciiTheme="minorHAnsi" w:hAnsiTheme="minorHAnsi"/>
                <w:sz w:val="20"/>
                <w:szCs w:val="20"/>
              </w:rPr>
              <w:t xml:space="preserve"> / sm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olu ile portal bilgileri verilir. Teknik sorumluya ilk şifreleri gönder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Birimi </w:t>
            </w:r>
          </w:p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 Portal içeriği doldurulmak üzere yayına aç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Birimi </w:t>
            </w:r>
          </w:p>
        </w:tc>
      </w:tr>
      <w:tr w:rsidR="001D533A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1D533A" w:rsidRPr="00C809A6" w:rsidRDefault="001D533A" w:rsidP="001D53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D533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6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Uygulamaları Birimi tarafından İçerik sağlayıcı Başvuru Formu kontrol edilir.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D9" w:rsidRDefault="008D21D9" w:rsidP="006A31BE">
      <w:r>
        <w:separator/>
      </w:r>
    </w:p>
  </w:endnote>
  <w:endnote w:type="continuationSeparator" w:id="0">
    <w:p w:rsidR="008D21D9" w:rsidRDefault="008D21D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D9" w:rsidRDefault="008D21D9" w:rsidP="006A31BE">
      <w:r>
        <w:separator/>
      </w:r>
    </w:p>
  </w:footnote>
  <w:footnote w:type="continuationSeparator" w:id="0">
    <w:p w:rsidR="008D21D9" w:rsidRDefault="008D21D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63422A" w:rsidP="00A474C2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WEB PORTAL-FAKÜLTE KALIPLAR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3422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ADA"/>
    <w:rsid w:val="00076E0A"/>
    <w:rsid w:val="00077F1C"/>
    <w:rsid w:val="000833CC"/>
    <w:rsid w:val="0008518B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33A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0CB3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673A2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3422A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E97"/>
    <w:rsid w:val="00690852"/>
    <w:rsid w:val="006913EC"/>
    <w:rsid w:val="00694A41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4909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4E6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74C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21D9"/>
    <w:rsid w:val="008D4830"/>
    <w:rsid w:val="008D5B49"/>
    <w:rsid w:val="008D69C6"/>
    <w:rsid w:val="008E4488"/>
    <w:rsid w:val="008E50C7"/>
    <w:rsid w:val="008F0129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3A03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E54AE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3B3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1339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C7A42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138E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7732-8048-4039-BD8E-7A41C96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er</cp:lastModifiedBy>
  <cp:revision>107</cp:revision>
  <dcterms:created xsi:type="dcterms:W3CDTF">2018-11-19T08:33:00Z</dcterms:created>
  <dcterms:modified xsi:type="dcterms:W3CDTF">2026-03-25T07:35:00Z</dcterms:modified>
</cp:coreProperties>
</file>